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43" w:rsidRDefault="00AA6D43" w:rsidP="00AA6D43">
      <w:pPr>
        <w:pStyle w:val="a3"/>
      </w:pPr>
      <w:r>
        <w:rPr>
          <w:noProof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43" w:rsidRDefault="00AA6D43" w:rsidP="00AA6D43">
      <w:pPr>
        <w:pStyle w:val="a3"/>
      </w:pPr>
      <w:r>
        <w:t>Российская Федерация</w:t>
      </w:r>
    </w:p>
    <w:p w:rsidR="00AA6D43" w:rsidRDefault="00AA6D43" w:rsidP="00AA6D43">
      <w:pPr>
        <w:pStyle w:val="a3"/>
      </w:pPr>
      <w:r>
        <w:t>Новгородская область</w:t>
      </w:r>
    </w:p>
    <w:p w:rsidR="00AA6D43" w:rsidRDefault="00AA6D43" w:rsidP="00AA6D43">
      <w:pPr>
        <w:jc w:val="center"/>
        <w:rPr>
          <w:b/>
          <w:sz w:val="28"/>
        </w:rPr>
      </w:pPr>
    </w:p>
    <w:p w:rsidR="00AA6D43" w:rsidRDefault="00AA6D43" w:rsidP="00AA6D43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AA6D43" w:rsidRDefault="00AA6D43" w:rsidP="00AA6D43">
      <w:pPr>
        <w:jc w:val="center"/>
        <w:rPr>
          <w:b/>
          <w:sz w:val="28"/>
        </w:rPr>
      </w:pPr>
      <w:r>
        <w:rPr>
          <w:b/>
          <w:sz w:val="28"/>
        </w:rPr>
        <w:t>ВАЛДАЙСКОГО РАЙОНА</w:t>
      </w:r>
    </w:p>
    <w:p w:rsidR="00AA6D43" w:rsidRDefault="00AA6D43" w:rsidP="00AA6D43">
      <w:pPr>
        <w:jc w:val="both"/>
        <w:rPr>
          <w:b/>
          <w:sz w:val="28"/>
        </w:rPr>
      </w:pPr>
    </w:p>
    <w:p w:rsidR="00AA6D43" w:rsidRDefault="00AA6D43" w:rsidP="00AA6D43">
      <w:pPr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AA6D43" w:rsidRDefault="00AA6D43" w:rsidP="00AA6D43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AA6D43" w:rsidTr="00E37801">
        <w:trPr>
          <w:jc w:val="center"/>
        </w:trPr>
        <w:tc>
          <w:tcPr>
            <w:tcW w:w="3528" w:type="dxa"/>
            <w:hideMark/>
          </w:tcPr>
          <w:p w:rsidR="00AA6D43" w:rsidRDefault="00AA6D43" w:rsidP="004E270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4E2706">
              <w:rPr>
                <w:sz w:val="28"/>
              </w:rPr>
              <w:t>28</w:t>
            </w:r>
            <w:r>
              <w:rPr>
                <w:sz w:val="28"/>
              </w:rPr>
              <w:t xml:space="preserve"> » </w:t>
            </w:r>
            <w:r w:rsidR="004E2706">
              <w:rPr>
                <w:sz w:val="28"/>
              </w:rPr>
              <w:t>апреля</w:t>
            </w:r>
            <w:r>
              <w:rPr>
                <w:sz w:val="28"/>
              </w:rPr>
              <w:t xml:space="preserve">  2021 г.</w:t>
            </w:r>
          </w:p>
        </w:tc>
        <w:tc>
          <w:tcPr>
            <w:tcW w:w="2662" w:type="dxa"/>
          </w:tcPr>
          <w:p w:rsidR="00AA6D43" w:rsidRDefault="00AA6D43" w:rsidP="00E37801">
            <w:pPr>
              <w:pStyle w:val="xl35"/>
              <w:spacing w:before="0" w:after="0" w:line="276" w:lineRule="auto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  <w:hideMark/>
          </w:tcPr>
          <w:p w:rsidR="00AA6D43" w:rsidRDefault="00AA6D43" w:rsidP="004E2706">
            <w:pPr>
              <w:spacing w:after="12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 w:rsidR="004E2706">
              <w:rPr>
                <w:sz w:val="28"/>
              </w:rPr>
              <w:t>8/4</w:t>
            </w:r>
            <w:r>
              <w:rPr>
                <w:sz w:val="28"/>
              </w:rPr>
              <w:t>-</w:t>
            </w:r>
            <w:r w:rsidR="004E2706">
              <w:rPr>
                <w:sz w:val="28"/>
              </w:rPr>
              <w:t>4</w:t>
            </w:r>
          </w:p>
        </w:tc>
      </w:tr>
      <w:tr w:rsidR="00AA6D43" w:rsidTr="00E37801">
        <w:trPr>
          <w:jc w:val="center"/>
        </w:trPr>
        <w:tc>
          <w:tcPr>
            <w:tcW w:w="3528" w:type="dxa"/>
            <w:hideMark/>
          </w:tcPr>
          <w:p w:rsidR="00AA6D43" w:rsidRDefault="00AA6D43" w:rsidP="00E3780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62" w:type="dxa"/>
            <w:hideMark/>
          </w:tcPr>
          <w:p w:rsidR="00AA6D43" w:rsidRDefault="00AA6D43" w:rsidP="00E37801">
            <w:pPr>
              <w:pStyle w:val="xl35"/>
              <w:spacing w:before="0" w:after="0" w:line="276" w:lineRule="auto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b w:val="0"/>
                <w:sz w:val="28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sz w:val="28"/>
              </w:rPr>
              <w:t>алдай</w:t>
            </w:r>
          </w:p>
        </w:tc>
        <w:tc>
          <w:tcPr>
            <w:tcW w:w="3038" w:type="dxa"/>
          </w:tcPr>
          <w:p w:rsidR="00AA6D43" w:rsidRDefault="00AA6D43" w:rsidP="00E37801">
            <w:pPr>
              <w:spacing w:after="120" w:line="276" w:lineRule="auto"/>
              <w:jc w:val="both"/>
              <w:rPr>
                <w:sz w:val="28"/>
              </w:rPr>
            </w:pPr>
          </w:p>
        </w:tc>
      </w:tr>
    </w:tbl>
    <w:p w:rsidR="008668B6" w:rsidRDefault="008668B6"/>
    <w:p w:rsidR="00AA6D43" w:rsidRDefault="00AA6D43" w:rsidP="00AA6D43">
      <w:pPr>
        <w:jc w:val="center"/>
        <w:rPr>
          <w:b/>
          <w:sz w:val="28"/>
          <w:szCs w:val="28"/>
        </w:rPr>
      </w:pPr>
      <w:r w:rsidRPr="00AA6D43">
        <w:rPr>
          <w:b/>
          <w:sz w:val="28"/>
          <w:szCs w:val="28"/>
        </w:rPr>
        <w:t>О внесении изменений в состав Контрольно-ревизионной службы при Территориальной избирательной комиссии Валдайского района</w:t>
      </w:r>
    </w:p>
    <w:p w:rsidR="00AA6D43" w:rsidRDefault="00AA6D43" w:rsidP="00AA6D43">
      <w:pPr>
        <w:jc w:val="center"/>
        <w:rPr>
          <w:b/>
          <w:sz w:val="28"/>
          <w:szCs w:val="28"/>
        </w:rPr>
      </w:pPr>
    </w:p>
    <w:p w:rsidR="006C488B" w:rsidRDefault="006C488B" w:rsidP="00AA6D43">
      <w:pPr>
        <w:ind w:firstLine="708"/>
        <w:jc w:val="both"/>
        <w:rPr>
          <w:sz w:val="28"/>
          <w:szCs w:val="28"/>
        </w:rPr>
      </w:pPr>
    </w:p>
    <w:p w:rsidR="004E2706" w:rsidRDefault="004E2706" w:rsidP="004E27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4E2706">
        <w:rPr>
          <w:sz w:val="28"/>
          <w:szCs w:val="28"/>
        </w:rPr>
        <w:t xml:space="preserve"> </w:t>
      </w:r>
      <w:r>
        <w:rPr>
          <w:sz w:val="28"/>
          <w:szCs w:val="28"/>
        </w:rPr>
        <w:t>со статьей 13 областного закона от 19.10.2006  № 737-ОЗ «Об избирательной комиссии Новгородской области и территориальных избирательных комиссиях Новгородской области в системе избирательных комиссий», и на основании пунктов 2.2 и 2.4 Положения о контрольно-ревизионной службе при территориальной избирательной комиссии в целях исполнения полномочий Территориальной избирательной комиссии Валдайского района ее деятельности</w:t>
      </w:r>
      <w:proofErr w:type="gramEnd"/>
    </w:p>
    <w:p w:rsidR="004E2706" w:rsidRDefault="004E2706" w:rsidP="004E270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алдайского района</w:t>
      </w:r>
    </w:p>
    <w:p w:rsidR="004E2706" w:rsidRDefault="004E2706" w:rsidP="006C488B">
      <w:pPr>
        <w:ind w:firstLine="708"/>
        <w:jc w:val="both"/>
        <w:rPr>
          <w:sz w:val="28"/>
          <w:szCs w:val="28"/>
        </w:rPr>
      </w:pPr>
    </w:p>
    <w:p w:rsidR="006C488B" w:rsidRDefault="00AA6D43" w:rsidP="006C488B">
      <w:pPr>
        <w:ind w:firstLine="708"/>
        <w:jc w:val="both"/>
        <w:rPr>
          <w:b/>
          <w:sz w:val="28"/>
          <w:szCs w:val="28"/>
        </w:rPr>
      </w:pPr>
      <w:r w:rsidRPr="004E2706">
        <w:rPr>
          <w:b/>
          <w:sz w:val="28"/>
          <w:szCs w:val="28"/>
        </w:rPr>
        <w:t>ПОСТАНОВЛЯЕТ:</w:t>
      </w:r>
    </w:p>
    <w:p w:rsidR="004E2706" w:rsidRDefault="004E2706" w:rsidP="006C488B">
      <w:pPr>
        <w:ind w:firstLine="708"/>
        <w:jc w:val="both"/>
        <w:rPr>
          <w:b/>
          <w:sz w:val="28"/>
          <w:szCs w:val="28"/>
        </w:rPr>
      </w:pPr>
    </w:p>
    <w:p w:rsidR="004E2706" w:rsidRDefault="004E2706" w:rsidP="004E27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ести в состав Контрольно-ревизионной службы при Территориальной избирательной комиссии Валдайского района, утвержденной постановлением</w:t>
      </w:r>
      <w:r w:rsidRPr="006C488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 Валдайского района №4/1-1 от 08.02.2021 «О внесении изменений в пункт 3 постановления</w:t>
      </w:r>
      <w:r w:rsidRPr="006C4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 Валдайского </w:t>
      </w:r>
      <w:r>
        <w:rPr>
          <w:sz w:val="28"/>
          <w:szCs w:val="28"/>
        </w:rPr>
        <w:lastRenderedPageBreak/>
        <w:t>района от  27.06.2016 № 4/7-3«О Контрольн</w:t>
      </w:r>
      <w:proofErr w:type="gramStart"/>
      <w:r>
        <w:rPr>
          <w:sz w:val="28"/>
          <w:szCs w:val="28"/>
        </w:rPr>
        <w:t>о-</w:t>
      </w:r>
      <w:proofErr w:type="gramEnd"/>
      <w:r w:rsidRPr="006C488B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службе при</w:t>
      </w:r>
      <w:r w:rsidRPr="004E2706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 Валдайского района»:</w:t>
      </w:r>
    </w:p>
    <w:p w:rsidR="004E2706" w:rsidRDefault="004E2706" w:rsidP="004E2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олову Наталью Сергеевну - системного администратора КСА ГАС Выборы.</w:t>
      </w:r>
    </w:p>
    <w:p w:rsidR="00AA6D43" w:rsidRPr="00AA6D43" w:rsidRDefault="00AA6D43" w:rsidP="006C488B">
      <w:pPr>
        <w:ind w:firstLine="708"/>
        <w:jc w:val="both"/>
        <w:rPr>
          <w:sz w:val="28"/>
          <w:szCs w:val="28"/>
        </w:rPr>
      </w:pPr>
    </w:p>
    <w:p w:rsidR="00AA6D43" w:rsidRDefault="00AA6D43" w:rsidP="00AA6D43">
      <w:pPr>
        <w:ind w:firstLine="708"/>
        <w:rPr>
          <w:sz w:val="28"/>
          <w:szCs w:val="28"/>
        </w:rPr>
      </w:pPr>
    </w:p>
    <w:p w:rsidR="004E2706" w:rsidRDefault="004E2706" w:rsidP="004E2706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Председатель </w:t>
      </w:r>
      <w:proofErr w:type="gramStart"/>
      <w:r>
        <w:rPr>
          <w:b/>
          <w:bCs/>
          <w:sz w:val="28"/>
        </w:rPr>
        <w:t>Территориальной</w:t>
      </w:r>
      <w:proofErr w:type="gramEnd"/>
    </w:p>
    <w:p w:rsidR="004E2706" w:rsidRDefault="004E2706" w:rsidP="004E270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ой комиссии </w:t>
      </w:r>
    </w:p>
    <w:p w:rsidR="004E2706" w:rsidRDefault="004E2706" w:rsidP="004E2706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Валдайского района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О.Я.Рудина</w:t>
      </w:r>
    </w:p>
    <w:p w:rsidR="004E2706" w:rsidRDefault="004E2706" w:rsidP="004E2706">
      <w:pPr>
        <w:jc w:val="both"/>
        <w:rPr>
          <w:b/>
          <w:bCs/>
          <w:sz w:val="28"/>
          <w:szCs w:val="20"/>
        </w:rPr>
      </w:pPr>
    </w:p>
    <w:p w:rsidR="004E2706" w:rsidRDefault="004E2706" w:rsidP="004E2706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Секретарь </w:t>
      </w:r>
      <w:proofErr w:type="gramStart"/>
      <w:r>
        <w:rPr>
          <w:b/>
          <w:bCs/>
          <w:sz w:val="28"/>
        </w:rPr>
        <w:t>Территориальной</w:t>
      </w:r>
      <w:proofErr w:type="gramEnd"/>
    </w:p>
    <w:p w:rsidR="004E2706" w:rsidRDefault="004E2706" w:rsidP="004E270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ой комиссии</w:t>
      </w:r>
    </w:p>
    <w:p w:rsidR="004E2706" w:rsidRDefault="004E2706" w:rsidP="004E270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Валдайского района                                                             Е.В. Емельянова</w:t>
      </w:r>
    </w:p>
    <w:p w:rsidR="004E2706" w:rsidRDefault="004E2706" w:rsidP="004E2706">
      <w:pPr>
        <w:jc w:val="both"/>
      </w:pPr>
    </w:p>
    <w:p w:rsidR="00AA6D43" w:rsidRPr="00AA6D43" w:rsidRDefault="00AA6D43" w:rsidP="00AA6D43">
      <w:pPr>
        <w:ind w:firstLine="708"/>
        <w:rPr>
          <w:sz w:val="28"/>
          <w:szCs w:val="28"/>
        </w:rPr>
      </w:pPr>
    </w:p>
    <w:sectPr w:rsidR="00AA6D43" w:rsidRPr="00AA6D43" w:rsidSect="0086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8449F"/>
    <w:multiLevelType w:val="hybridMultilevel"/>
    <w:tmpl w:val="93165202"/>
    <w:lvl w:ilvl="0" w:tplc="8A00A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D43"/>
    <w:rsid w:val="00421315"/>
    <w:rsid w:val="004E2706"/>
    <w:rsid w:val="006C488B"/>
    <w:rsid w:val="008668B6"/>
    <w:rsid w:val="00AA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6D43"/>
    <w:pPr>
      <w:spacing w:after="120"/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AA6D43"/>
    <w:rPr>
      <w:rFonts w:eastAsia="Times New Roman" w:cs="Times New Roman"/>
      <w:b/>
      <w:sz w:val="36"/>
      <w:szCs w:val="20"/>
      <w:lang w:eastAsia="ru-RU"/>
    </w:rPr>
  </w:style>
  <w:style w:type="paragraph" w:customStyle="1" w:styleId="xl35">
    <w:name w:val="xl35"/>
    <w:basedOn w:val="a"/>
    <w:rsid w:val="00AA6D43"/>
    <w:pPr>
      <w:spacing w:before="100" w:after="100"/>
      <w:jc w:val="center"/>
    </w:pPr>
    <w:rPr>
      <w:rFonts w:ascii="Arial CYR" w:eastAsia="Arial Unicode MS" w:hAnsi="Arial CYR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D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6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E6DF-293F-4E2E-A0B1-932FE54B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6-28T06:45:00Z</cp:lastPrinted>
  <dcterms:created xsi:type="dcterms:W3CDTF">2021-06-28T06:01:00Z</dcterms:created>
  <dcterms:modified xsi:type="dcterms:W3CDTF">2021-06-28T06:49:00Z</dcterms:modified>
</cp:coreProperties>
</file>